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FD2" w:rsidRDefault="00DC7145" w:rsidP="00DC7145">
      <w:pPr>
        <w:ind w:left="-341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הורים</w:t>
      </w:r>
      <w:r w:rsidR="000F3633">
        <w:rPr>
          <w:rFonts w:cs="David" w:hint="cs"/>
          <w:b/>
          <w:bCs/>
          <w:sz w:val="24"/>
          <w:szCs w:val="24"/>
          <w:rtl/>
        </w:rPr>
        <w:t xml:space="preserve"> ותושבים</w:t>
      </w:r>
      <w:r>
        <w:rPr>
          <w:rFonts w:cs="David" w:hint="cs"/>
          <w:b/>
          <w:bCs/>
          <w:sz w:val="24"/>
          <w:szCs w:val="24"/>
          <w:rtl/>
        </w:rPr>
        <w:t xml:space="preserve"> יקרים שלום רב,</w:t>
      </w:r>
    </w:p>
    <w:p w:rsidR="00DC7145" w:rsidRPr="00184322" w:rsidRDefault="00184322" w:rsidP="00184322">
      <w:pPr>
        <w:ind w:left="-341"/>
        <w:rPr>
          <w:rFonts w:cs="David"/>
          <w:sz w:val="24"/>
          <w:szCs w:val="24"/>
          <w:rtl/>
        </w:rPr>
      </w:pPr>
      <w:r w:rsidRPr="00184322">
        <w:rPr>
          <w:rFonts w:cs="David"/>
          <w:sz w:val="24"/>
          <w:szCs w:val="24"/>
          <w:rtl/>
        </w:rPr>
        <w:t>ועדת החינוך במושב נערכת לקראת שנת הלימודים הקרובה על מנת להמשיך ולקדם את רמת החינוך צעד אחד קדימה</w:t>
      </w:r>
      <w:r w:rsidRPr="00184322">
        <w:rPr>
          <w:rFonts w:cs="David"/>
          <w:sz w:val="24"/>
          <w:szCs w:val="24"/>
        </w:rPr>
        <w:t>.</w:t>
      </w:r>
    </w:p>
    <w:p w:rsidR="000F3633" w:rsidRDefault="00DC7145" w:rsidP="000F3633">
      <w:pPr>
        <w:ind w:left="-341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כחלק מהתהליך</w:t>
      </w:r>
      <w:r w:rsidR="00310175">
        <w:rPr>
          <w:rFonts w:cs="David" w:hint="cs"/>
          <w:sz w:val="24"/>
          <w:szCs w:val="24"/>
          <w:rtl/>
        </w:rPr>
        <w:t>,</w:t>
      </w:r>
      <w:r>
        <w:rPr>
          <w:rFonts w:cs="David" w:hint="cs"/>
          <w:sz w:val="24"/>
          <w:szCs w:val="24"/>
          <w:rtl/>
        </w:rPr>
        <w:t xml:space="preserve"> אנו פועלים בערוצים שונים בכדי לשדרג את מערכת </w:t>
      </w:r>
      <w:r w:rsidR="000F3633">
        <w:rPr>
          <w:rFonts w:cs="David" w:hint="cs"/>
          <w:sz w:val="24"/>
          <w:szCs w:val="24"/>
          <w:rtl/>
        </w:rPr>
        <w:t xml:space="preserve">החינוך כולה. </w:t>
      </w:r>
    </w:p>
    <w:p w:rsidR="00E01362" w:rsidRDefault="000F3633" w:rsidP="00D3053E">
      <w:pPr>
        <w:ind w:left="-341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אחריות </w:t>
      </w:r>
      <w:r w:rsidR="002D1695">
        <w:rPr>
          <w:rFonts w:cs="David" w:hint="cs"/>
          <w:sz w:val="24"/>
          <w:szCs w:val="24"/>
          <w:rtl/>
        </w:rPr>
        <w:t>ה</w:t>
      </w:r>
      <w:r>
        <w:rPr>
          <w:rFonts w:cs="David" w:hint="cs"/>
          <w:sz w:val="24"/>
          <w:szCs w:val="24"/>
          <w:rtl/>
        </w:rPr>
        <w:t xml:space="preserve">ועדה הינה </w:t>
      </w:r>
      <w:r w:rsidR="00D3053E">
        <w:rPr>
          <w:rFonts w:cs="David" w:hint="cs"/>
          <w:sz w:val="24"/>
          <w:szCs w:val="24"/>
          <w:rtl/>
        </w:rPr>
        <w:t xml:space="preserve">על </w:t>
      </w:r>
      <w:r>
        <w:rPr>
          <w:rFonts w:cs="David" w:hint="cs"/>
          <w:sz w:val="24"/>
          <w:szCs w:val="24"/>
          <w:rtl/>
        </w:rPr>
        <w:t xml:space="preserve">חינוך </w:t>
      </w:r>
      <w:r w:rsidR="00D3053E">
        <w:rPr>
          <w:rFonts w:cs="David" w:hint="cs"/>
          <w:sz w:val="24"/>
          <w:szCs w:val="24"/>
          <w:rtl/>
        </w:rPr>
        <w:t xml:space="preserve">כלל ילדי המושב מגיל לידה ועד כיתה ג'.  </w:t>
      </w:r>
    </w:p>
    <w:p w:rsidR="00E01362" w:rsidRDefault="00E01362" w:rsidP="00B41830">
      <w:pPr>
        <w:ind w:left="-341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כמו כן נעשים מאמצים רבים מול המועצה</w:t>
      </w:r>
      <w:r w:rsidR="00B41830">
        <w:rPr>
          <w:rFonts w:cs="David" w:hint="cs"/>
          <w:sz w:val="24"/>
          <w:szCs w:val="24"/>
          <w:rtl/>
        </w:rPr>
        <w:t xml:space="preserve"> לשיתוף פעולה בקידום</w:t>
      </w:r>
      <w:r>
        <w:rPr>
          <w:rFonts w:cs="David" w:hint="cs"/>
          <w:sz w:val="24"/>
          <w:szCs w:val="24"/>
          <w:rtl/>
        </w:rPr>
        <w:t xml:space="preserve"> החינוך במושב.</w:t>
      </w:r>
    </w:p>
    <w:p w:rsidR="00E01362" w:rsidRDefault="00E01362" w:rsidP="00E01362">
      <w:pPr>
        <w:ind w:left="-341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אנו פועלים לייצוב מערכת החינוך הן מבחינת הצוות</w:t>
      </w:r>
      <w:r w:rsidR="002D1695">
        <w:rPr>
          <w:rFonts w:cs="David" w:hint="cs"/>
          <w:sz w:val="24"/>
          <w:szCs w:val="24"/>
          <w:rtl/>
        </w:rPr>
        <w:t>ים</w:t>
      </w:r>
      <w:r w:rsidR="00310175">
        <w:rPr>
          <w:rFonts w:cs="David" w:hint="cs"/>
          <w:sz w:val="24"/>
          <w:szCs w:val="24"/>
          <w:rtl/>
        </w:rPr>
        <w:t xml:space="preserve">, </w:t>
      </w:r>
      <w:r>
        <w:rPr>
          <w:rFonts w:cs="David" w:hint="cs"/>
          <w:sz w:val="24"/>
          <w:szCs w:val="24"/>
          <w:rtl/>
        </w:rPr>
        <w:t xml:space="preserve">הן מבחינת התכנים בגנים וכן המשך הפעילות השנתית. </w:t>
      </w:r>
    </w:p>
    <w:p w:rsidR="00B41830" w:rsidRDefault="002D1695" w:rsidP="00B41830">
      <w:pPr>
        <w:ind w:left="-341"/>
        <w:rPr>
          <w:rFonts w:cs="David"/>
          <w:sz w:val="24"/>
          <w:szCs w:val="24"/>
          <w:rtl/>
        </w:rPr>
      </w:pPr>
      <w:r w:rsidRPr="00B41830">
        <w:rPr>
          <w:rFonts w:cs="David" w:hint="cs"/>
          <w:b/>
          <w:bCs/>
          <w:sz w:val="24"/>
          <w:szCs w:val="24"/>
          <w:rtl/>
        </w:rPr>
        <w:t>ו</w:t>
      </w:r>
      <w:r w:rsidR="00186EC1" w:rsidRPr="00B41830">
        <w:rPr>
          <w:rFonts w:cs="David" w:hint="cs"/>
          <w:b/>
          <w:bCs/>
          <w:sz w:val="24"/>
          <w:szCs w:val="24"/>
          <w:rtl/>
        </w:rPr>
        <w:t>עדת חינוך</w:t>
      </w:r>
      <w:r w:rsidR="00E01362" w:rsidRPr="00B41830">
        <w:rPr>
          <w:rFonts w:cs="David" w:hint="cs"/>
          <w:b/>
          <w:bCs/>
          <w:sz w:val="24"/>
          <w:szCs w:val="24"/>
          <w:rtl/>
        </w:rPr>
        <w:t xml:space="preserve"> רוצה</w:t>
      </w:r>
      <w:r w:rsidR="00186EC1" w:rsidRPr="00B41830">
        <w:rPr>
          <w:rFonts w:cs="David" w:hint="cs"/>
          <w:b/>
          <w:bCs/>
          <w:sz w:val="24"/>
          <w:szCs w:val="24"/>
          <w:rtl/>
        </w:rPr>
        <w:t xml:space="preserve"> לגדול</w:t>
      </w:r>
      <w:r w:rsidR="00D3053E" w:rsidRPr="00B41830">
        <w:rPr>
          <w:rFonts w:cs="David" w:hint="cs"/>
          <w:b/>
          <w:bCs/>
          <w:sz w:val="24"/>
          <w:szCs w:val="24"/>
          <w:rtl/>
        </w:rPr>
        <w:t>!</w:t>
      </w:r>
      <w:r w:rsidR="00B41830">
        <w:rPr>
          <w:rFonts w:cs="David" w:hint="cs"/>
          <w:b/>
          <w:bCs/>
          <w:sz w:val="24"/>
          <w:szCs w:val="24"/>
          <w:rtl/>
        </w:rPr>
        <w:t xml:space="preserve"> </w:t>
      </w:r>
      <w:r w:rsidR="00D3053E">
        <w:rPr>
          <w:rFonts w:cs="David" w:hint="cs"/>
          <w:sz w:val="24"/>
          <w:szCs w:val="24"/>
          <w:rtl/>
        </w:rPr>
        <w:t xml:space="preserve"> </w:t>
      </w:r>
    </w:p>
    <w:p w:rsidR="00186EC1" w:rsidRDefault="00186EC1" w:rsidP="00B41830">
      <w:pPr>
        <w:ind w:left="-341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כל מי שרואה כי יש ביכולתו לתרום </w:t>
      </w:r>
      <w:r w:rsidR="00B41830">
        <w:rPr>
          <w:rFonts w:cs="David" w:hint="cs"/>
          <w:sz w:val="24"/>
          <w:szCs w:val="24"/>
          <w:rtl/>
        </w:rPr>
        <w:t>לקידום</w:t>
      </w:r>
      <w:r>
        <w:rPr>
          <w:rFonts w:cs="David" w:hint="cs"/>
          <w:sz w:val="24"/>
          <w:szCs w:val="24"/>
          <w:rtl/>
        </w:rPr>
        <w:t xml:space="preserve"> החינוך במושב</w:t>
      </w:r>
      <w:r w:rsidR="00D3053E">
        <w:rPr>
          <w:rFonts w:cs="David" w:hint="cs"/>
          <w:sz w:val="24"/>
          <w:szCs w:val="24"/>
          <w:rtl/>
        </w:rPr>
        <w:t xml:space="preserve">, בין אם ילדיו מתחנכים במושב ובין אם לאו, </w:t>
      </w:r>
      <w:r w:rsidR="002D1695">
        <w:rPr>
          <w:rFonts w:cs="David" w:hint="cs"/>
          <w:sz w:val="24"/>
          <w:szCs w:val="24"/>
          <w:rtl/>
        </w:rPr>
        <w:t>נשמח אם יפנה לכל אחד מחברי הו</w:t>
      </w:r>
      <w:r>
        <w:rPr>
          <w:rFonts w:cs="David" w:hint="cs"/>
          <w:sz w:val="24"/>
          <w:szCs w:val="24"/>
          <w:rtl/>
        </w:rPr>
        <w:t xml:space="preserve">עדה </w:t>
      </w:r>
      <w:r w:rsidR="00E01362">
        <w:rPr>
          <w:rFonts w:cs="David" w:hint="cs"/>
          <w:sz w:val="24"/>
          <w:szCs w:val="24"/>
          <w:rtl/>
        </w:rPr>
        <w:t>ויצטרף אלינו.</w:t>
      </w:r>
    </w:p>
    <w:p w:rsidR="00E01362" w:rsidRDefault="00D3053E" w:rsidP="00F80CBC">
      <w:pPr>
        <w:ind w:left="-341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אני מזמינים את כל ההורים לפנות אלינו בכל נושא.</w:t>
      </w:r>
      <w:r w:rsidR="00E01362">
        <w:rPr>
          <w:rFonts w:cs="David" w:hint="cs"/>
          <w:sz w:val="24"/>
          <w:szCs w:val="24"/>
          <w:rtl/>
        </w:rPr>
        <w:t xml:space="preserve"> </w:t>
      </w:r>
    </w:p>
    <w:p w:rsidR="00E01362" w:rsidRPr="00E01362" w:rsidRDefault="00E01362" w:rsidP="00F80CBC">
      <w:pPr>
        <w:ind w:left="-341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                                                                                                                             </w:t>
      </w:r>
      <w:r w:rsidR="002D1695">
        <w:rPr>
          <w:rFonts w:cs="David" w:hint="cs"/>
          <w:b/>
          <w:bCs/>
          <w:sz w:val="24"/>
          <w:szCs w:val="24"/>
          <w:rtl/>
        </w:rPr>
        <w:t>בברכה, ו</w:t>
      </w:r>
      <w:r w:rsidRPr="00E01362">
        <w:rPr>
          <w:rFonts w:cs="David" w:hint="cs"/>
          <w:b/>
          <w:bCs/>
          <w:sz w:val="24"/>
          <w:szCs w:val="24"/>
          <w:rtl/>
        </w:rPr>
        <w:t>עדת חינוך</w:t>
      </w:r>
    </w:p>
    <w:p w:rsidR="00E01362" w:rsidRDefault="00E01362" w:rsidP="00F80CBC">
      <w:pPr>
        <w:ind w:left="-341"/>
        <w:rPr>
          <w:rFonts w:cs="David"/>
          <w:sz w:val="24"/>
          <w:szCs w:val="24"/>
          <w:rtl/>
        </w:rPr>
      </w:pPr>
    </w:p>
    <w:p w:rsidR="00E01362" w:rsidRDefault="002D1695" w:rsidP="00F80CBC">
      <w:pPr>
        <w:ind w:left="-341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חברי ו</w:t>
      </w:r>
      <w:r w:rsidR="00E01362">
        <w:rPr>
          <w:rFonts w:cs="David" w:hint="cs"/>
          <w:sz w:val="24"/>
          <w:szCs w:val="24"/>
          <w:rtl/>
        </w:rPr>
        <w:t>עדת חינוך:</w:t>
      </w:r>
    </w:p>
    <w:p w:rsidR="00E01362" w:rsidRDefault="00E01362" w:rsidP="00F80CBC">
      <w:pPr>
        <w:ind w:left="-341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ורד שיין : 052-7588866</w:t>
      </w:r>
    </w:p>
    <w:p w:rsidR="00E01362" w:rsidRDefault="00E01362" w:rsidP="00184322">
      <w:pPr>
        <w:ind w:left="-341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עידו גפני: 050-5950101</w:t>
      </w:r>
    </w:p>
    <w:p w:rsidR="00E01362" w:rsidRDefault="00E01362" w:rsidP="00F80CBC">
      <w:pPr>
        <w:ind w:left="-341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מיכל מטוס: 050-2541112</w:t>
      </w:r>
    </w:p>
    <w:p w:rsidR="00E01362" w:rsidRDefault="00E01362" w:rsidP="00F80CBC">
      <w:pPr>
        <w:ind w:left="-341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אורטל אלוני: 054-2220440</w:t>
      </w:r>
    </w:p>
    <w:p w:rsidR="00E01362" w:rsidRDefault="00E01362" w:rsidP="00F80CBC">
      <w:pPr>
        <w:ind w:left="-341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תמר בנימיני: 054-4260380</w:t>
      </w:r>
    </w:p>
    <w:p w:rsidR="00E01362" w:rsidRDefault="00E01362" w:rsidP="00F80CBC">
      <w:pPr>
        <w:ind w:left="-341"/>
        <w:rPr>
          <w:rFonts w:cs="David"/>
          <w:sz w:val="24"/>
          <w:szCs w:val="24"/>
          <w:rtl/>
        </w:rPr>
      </w:pPr>
    </w:p>
    <w:p w:rsidR="00F80CBC" w:rsidRPr="00DC7145" w:rsidRDefault="00F80CBC" w:rsidP="000F6CCA">
      <w:pPr>
        <w:bidi w:val="0"/>
        <w:ind w:left="-341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 </w:t>
      </w:r>
      <w:r w:rsidR="00EF489A">
        <w:rPr>
          <w:rFonts w:cs="David" w:hint="cs"/>
          <w:sz w:val="24"/>
          <w:szCs w:val="24"/>
          <w:rtl/>
        </w:rPr>
        <w:t xml:space="preserve"> </w:t>
      </w:r>
    </w:p>
    <w:sectPr w:rsidR="00F80CBC" w:rsidRPr="00DC7145" w:rsidSect="00D2523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DC7145"/>
    <w:rsid w:val="000F3633"/>
    <w:rsid w:val="000F6CCA"/>
    <w:rsid w:val="00184322"/>
    <w:rsid w:val="00186EC1"/>
    <w:rsid w:val="002D1695"/>
    <w:rsid w:val="00310175"/>
    <w:rsid w:val="00373021"/>
    <w:rsid w:val="00514FDC"/>
    <w:rsid w:val="005F742D"/>
    <w:rsid w:val="00B41830"/>
    <w:rsid w:val="00BB1FD2"/>
    <w:rsid w:val="00D2523E"/>
    <w:rsid w:val="00D3053E"/>
    <w:rsid w:val="00DC7145"/>
    <w:rsid w:val="00E01362"/>
    <w:rsid w:val="00EB36B9"/>
    <w:rsid w:val="00EF489A"/>
    <w:rsid w:val="00F80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FD2"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98652-5739-45AD-8EA8-79C9CD05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1</Pages>
  <Words>156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t</cp:lastModifiedBy>
  <cp:revision>6</cp:revision>
  <dcterms:created xsi:type="dcterms:W3CDTF">2017-07-25T07:49:00Z</dcterms:created>
  <dcterms:modified xsi:type="dcterms:W3CDTF">2017-08-03T10:08:00Z</dcterms:modified>
</cp:coreProperties>
</file>